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38F7" w14:textId="7040C2CE" w:rsidR="000D6FF7" w:rsidRPr="000F3828" w:rsidRDefault="000D6FF7" w:rsidP="000D6FF7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別紙様式３　　　　　　　　　　　　　　　　　　　　</w:t>
      </w:r>
      <w:r w:rsidR="009C0C77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0F3828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</w:t>
      </w:r>
    </w:p>
    <w:p w14:paraId="529356E9" w14:textId="404F9FC7" w:rsidR="000D6FF7" w:rsidRPr="000F3828" w:rsidRDefault="000D6FF7" w:rsidP="000D6FF7">
      <w:pPr>
        <w:ind w:left="1187" w:hangingChars="400" w:hanging="1187"/>
        <w:jc w:val="center"/>
        <w:rPr>
          <w:rFonts w:ascii="BIZ UDゴシック" w:eastAsia="BIZ UDゴシック" w:hAnsi="BIZ UDゴシック"/>
          <w:b/>
          <w:bCs/>
          <w:spacing w:val="20"/>
          <w:sz w:val="24"/>
          <w:szCs w:val="24"/>
          <w:lang w:eastAsia="zh-TW"/>
        </w:rPr>
      </w:pP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第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５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回（令和</w:t>
      </w:r>
      <w:r w:rsidR="009D1325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８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</w:rPr>
        <w:t>年度）あいち教育賞</w:t>
      </w:r>
      <w:r w:rsidRPr="000F3828">
        <w:rPr>
          <w:rFonts w:ascii="BIZ UDゴシック" w:eastAsia="BIZ UDゴシック" w:hAnsi="BIZ UDゴシック" w:hint="eastAsia"/>
          <w:b/>
          <w:bCs/>
          <w:spacing w:val="20"/>
          <w:sz w:val="24"/>
          <w:szCs w:val="24"/>
          <w:lang w:eastAsia="zh-TW"/>
        </w:rPr>
        <w:t>応募票</w:t>
      </w:r>
    </w:p>
    <w:p w14:paraId="797A1A28" w14:textId="77777777" w:rsidR="000D6FF7" w:rsidRPr="000F3828" w:rsidRDefault="000D6FF7" w:rsidP="000D6FF7">
      <w:pPr>
        <w:wordWrap w:val="0"/>
        <w:jc w:val="right"/>
        <w:rPr>
          <w:rFonts w:ascii="BIZ UD明朝 Medium" w:eastAsia="BIZ UD明朝 Medium" w:hAnsi="BIZ UD明朝 Medium"/>
          <w:kern w:val="0"/>
        </w:rPr>
      </w:pPr>
      <w:r w:rsidRPr="000F3828">
        <w:rPr>
          <w:rFonts w:ascii="BIZ UD明朝 Medium" w:eastAsia="BIZ UD明朝 Medium" w:hAnsi="BIZ UD明朝 Medium" w:hint="eastAsia"/>
          <w:kern w:val="0"/>
        </w:rPr>
        <w:t>県　立　学　校</w:t>
      </w:r>
    </w:p>
    <w:p w14:paraId="5C4A77DA" w14:textId="77777777" w:rsidR="000D6FF7" w:rsidRPr="000F3828" w:rsidRDefault="000D6FF7" w:rsidP="000D6FF7">
      <w:pPr>
        <w:ind w:left="217" w:right="215" w:hangingChars="100" w:hanging="217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9F7637">
        <w:rPr>
          <w:rFonts w:ascii="BIZ UD明朝 Medium" w:eastAsia="BIZ UD明朝 Medium" w:hAnsi="BIZ UD明朝 Medium" w:hint="eastAsia"/>
          <w:kern w:val="0"/>
          <w:sz w:val="20"/>
          <w:szCs w:val="20"/>
        </w:rPr>
        <w:t>※県立学校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に</w:t>
      </w:r>
      <w:r w:rsidRPr="009F7637">
        <w:rPr>
          <w:rFonts w:ascii="BIZ UD明朝 Medium" w:eastAsia="BIZ UD明朝 Medium" w:hAnsi="BIZ UD明朝 Medium" w:hint="eastAsia"/>
          <w:kern w:val="0"/>
          <w:sz w:val="20"/>
          <w:szCs w:val="20"/>
        </w:rPr>
        <w:t>は、県立中学校、豊橋市立高等学校及び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豊橋市立、</w:t>
      </w:r>
      <w:r w:rsidRPr="009F7637">
        <w:rPr>
          <w:rFonts w:ascii="BIZ UD明朝 Medium" w:eastAsia="BIZ UD明朝 Medium" w:hAnsi="BIZ UD明朝 Medium" w:hint="eastAsia"/>
          <w:kern w:val="0"/>
          <w:sz w:val="20"/>
          <w:szCs w:val="20"/>
        </w:rPr>
        <w:t>瀬戸市立、刈谷市立、豊田市立特別支援学校を含む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012"/>
        <w:gridCol w:w="1400"/>
        <w:gridCol w:w="1450"/>
        <w:gridCol w:w="684"/>
        <w:gridCol w:w="1522"/>
        <w:gridCol w:w="2693"/>
      </w:tblGrid>
      <w:tr w:rsidR="000D6FF7" w:rsidRPr="000F3828" w14:paraId="648FC2AA" w14:textId="77777777" w:rsidTr="009648BF">
        <w:trPr>
          <w:trHeight w:val="776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E4C1D5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応募 部門</w:t>
            </w:r>
          </w:p>
        </w:tc>
        <w:tc>
          <w:tcPr>
            <w:tcW w:w="454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CE7D6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Ａ　実践研究</w:t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／　Ｂ　教育研究論文</w:t>
            </w:r>
          </w:p>
          <w:p w14:paraId="1C86E652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いずれかを○で囲む）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3E88B7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教　科</w:t>
            </w:r>
          </w:p>
          <w:p w14:paraId="400FC5C6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領　域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308FC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  <w:p w14:paraId="331C6D09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（　　　　）</w:t>
            </w:r>
          </w:p>
        </w:tc>
      </w:tr>
      <w:tr w:rsidR="000D6FF7" w:rsidRPr="000F3828" w14:paraId="0FF69EAD" w14:textId="77777777" w:rsidTr="0022210E">
        <w:trPr>
          <w:cantSplit/>
          <w:trHeight w:val="1417"/>
        </w:trPr>
        <w:tc>
          <w:tcPr>
            <w:tcW w:w="878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A2BF023" w14:textId="77777777" w:rsidR="000D6FF7" w:rsidRPr="000F3828" w:rsidRDefault="000D6FF7" w:rsidP="0022210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題　　名</w:t>
            </w:r>
          </w:p>
        </w:tc>
        <w:tc>
          <w:tcPr>
            <w:tcW w:w="876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2A85CA4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57135E32" w14:textId="77777777" w:rsidTr="0022210E">
        <w:trPr>
          <w:trHeight w:val="1060"/>
        </w:trPr>
        <w:tc>
          <w:tcPr>
            <w:tcW w:w="87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33214F1" w14:textId="77777777" w:rsidR="000D6FF7" w:rsidRPr="000F3828" w:rsidRDefault="000D6FF7" w:rsidP="0022210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個人</w:t>
            </w:r>
            <w:r>
              <w:rPr>
                <w:rFonts w:ascii="BIZ UD明朝 Medium" w:eastAsia="BIZ UD明朝 Medium" w:hAnsi="BIZ UD明朝 Medium" w:hint="eastAsia"/>
              </w:rPr>
              <w:t>の場合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335A0D9C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0D6FF7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0D6FF7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34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C8EC06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3B33BCEC" w14:textId="77777777" w:rsidTr="0022210E">
        <w:trPr>
          <w:trHeight w:val="1059"/>
        </w:trPr>
        <w:tc>
          <w:tcPr>
            <w:tcW w:w="8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D1190F6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F2FD51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職名・</w:t>
            </w: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0D6FF7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0D6FF7" w:rsidRPr="000F3828">
                    <w:rPr>
                      <w:rFonts w:ascii="BIZ UD明朝 Medium" w:eastAsia="BIZ UD明朝 Medium" w:hAnsi="BIZ UD明朝 Medium" w:hint="eastAsia"/>
                    </w:rPr>
                    <w:t>氏　名</w:t>
                  </w:r>
                </w:rubyBase>
              </w:ruby>
            </w:r>
            <w:r w:rsidRPr="000F382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6349" w:type="dxa"/>
            <w:gridSpan w:val="4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CDF00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7A3FB808" w14:textId="77777777" w:rsidTr="0022210E">
        <w:trPr>
          <w:trHeight w:val="1060"/>
        </w:trPr>
        <w:tc>
          <w:tcPr>
            <w:tcW w:w="87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E36CDF" w14:textId="77777777" w:rsidR="000D6FF7" w:rsidRPr="000F3828" w:rsidRDefault="000D6FF7" w:rsidP="0022210E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グループの場合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D47743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  <w:w w:val="90"/>
                <w:szCs w:val="21"/>
              </w:rPr>
              <w:t>グループ</w:t>
            </w:r>
            <w:r w:rsidRPr="000F382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349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EF00D6C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2191F906" w14:textId="77777777" w:rsidTr="0022210E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3F5E7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67D8771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8C1E2E1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0D6FF7" w:rsidRPr="000F3828">
                    <w:rPr>
                      <w:rFonts w:ascii="BIZ UD明朝 Medium" w:eastAsia="BIZ UD明朝 Medium" w:hAnsi="BIZ UD明朝 Medium" w:hint="eastAsia"/>
                      <w:sz w:val="14"/>
                    </w:rPr>
                    <w:t>ふりがな</w:t>
                  </w:r>
                </w:rt>
                <w:rubyBase>
                  <w:r w:rsidR="000D6FF7" w:rsidRPr="000F3828">
                    <w:rPr>
                      <w:rFonts w:ascii="BIZ UD明朝 Medium" w:eastAsia="BIZ UD明朝 Medium" w:hAnsi="BIZ UD明朝 Medium" w:hint="eastAsia"/>
                    </w:rPr>
                    <w:t>所属学校名</w:t>
                  </w:r>
                </w:rubyBase>
              </w:ruby>
            </w:r>
          </w:p>
        </w:tc>
        <w:tc>
          <w:tcPr>
            <w:tcW w:w="634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989A3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0ABF6DA0" w14:textId="77777777" w:rsidTr="0022210E">
        <w:trPr>
          <w:trHeight w:val="1060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0B279A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EFB49A3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944D472" w14:textId="77777777" w:rsidR="000D6FF7" w:rsidRPr="000F3828" w:rsidRDefault="000D6FF7" w:rsidP="0022210E">
            <w:pPr>
              <w:spacing w:beforeLines="20" w:before="59" w:line="276" w:lineRule="auto"/>
              <w:ind w:leftChars="-50" w:left="-118" w:rightChars="-50" w:right="-118"/>
              <w:jc w:val="center"/>
              <w:rPr>
                <w:rFonts w:ascii="BIZ UD明朝 Medium" w:eastAsia="BIZ UD明朝 Medium" w:hAnsi="BIZ UD明朝 Medium"/>
                <w:spacing w:val="-20"/>
                <w:sz w:val="12"/>
                <w:szCs w:val="12"/>
              </w:rPr>
            </w:pPr>
            <w:r w:rsidRPr="000F3828">
              <w:rPr>
                <w:rFonts w:ascii="BIZ UD明朝 Medium" w:eastAsia="BIZ UD明朝 Medium" w:hAnsi="BIZ UD明朝 Medium" w:hint="eastAsia"/>
                <w:spacing w:val="-20"/>
              </w:rPr>
              <w:t>職名・</w:t>
            </w:r>
            <w:r w:rsidRPr="000F3828">
              <w:rPr>
                <w:rFonts w:ascii="BIZ UD明朝 Medium" w:eastAsia="BIZ UD明朝 Medium" w:hAnsi="BIZ UD明朝 Medium"/>
                <w:spacing w:val="-20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0D6FF7" w:rsidRPr="000F3828">
                    <w:rPr>
                      <w:rFonts w:ascii="BIZ UD明朝 Medium" w:eastAsia="BIZ UD明朝 Medium" w:hAnsi="BIZ UD明朝 Medium" w:hint="eastAsia"/>
                      <w:spacing w:val="-20"/>
                      <w:sz w:val="14"/>
                    </w:rPr>
                    <w:t>ふりがな</w:t>
                  </w:r>
                </w:rt>
                <w:rubyBase>
                  <w:r w:rsidR="000D6FF7" w:rsidRPr="000F3828">
                    <w:rPr>
                      <w:rFonts w:ascii="BIZ UD明朝 Medium" w:eastAsia="BIZ UD明朝 Medium" w:hAnsi="BIZ UD明朝 Medium" w:hint="eastAsia"/>
                      <w:spacing w:val="-20"/>
                    </w:rPr>
                    <w:t>氏　名</w:t>
                  </w:r>
                </w:rubyBase>
              </w:ruby>
            </w:r>
          </w:p>
        </w:tc>
        <w:tc>
          <w:tcPr>
            <w:tcW w:w="634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6F847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6B902CAD" w14:textId="77777777" w:rsidTr="0022210E">
        <w:trPr>
          <w:trHeight w:val="844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DD3E95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7EB6C174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グループ人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4286B90" w14:textId="77777777" w:rsidR="000D6FF7" w:rsidRPr="000F3828" w:rsidRDefault="000D6FF7" w:rsidP="0022210E">
            <w:pPr>
              <w:jc w:val="right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4899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DB346DB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この部分には代表者を除くグループ全員の氏名を記入する（学校の場合は省略可）。</w:t>
            </w:r>
          </w:p>
          <w:p w14:paraId="41B22DB4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所属が異なる場合は所属・氏名を記入する。</w:t>
            </w:r>
          </w:p>
        </w:tc>
      </w:tr>
      <w:tr w:rsidR="000D6FF7" w:rsidRPr="000F3828" w14:paraId="0E879EB8" w14:textId="77777777" w:rsidTr="0022210E">
        <w:trPr>
          <w:trHeight w:val="1072"/>
        </w:trPr>
        <w:tc>
          <w:tcPr>
            <w:tcW w:w="87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0EE455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6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75A518A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  <w:p w14:paraId="5EF711F8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  <w:p w14:paraId="4779343B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  <w:p w14:paraId="0FD58CCF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422CAAB4" w14:textId="77777777" w:rsidTr="0022210E">
        <w:trPr>
          <w:trHeight w:val="1474"/>
        </w:trPr>
        <w:tc>
          <w:tcPr>
            <w:tcW w:w="963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0B132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  <w:kern w:val="0"/>
              </w:rPr>
            </w:pP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作品応募、『＜あいち教育賞＞研究・実践集』及びウェブページへの</w:t>
            </w:r>
            <w:r w:rsidRPr="000F3828">
              <w:rPr>
                <w:rFonts w:ascii="BIZ UD明朝 Medium" w:eastAsia="BIZ UD明朝 Medium" w:hAnsi="BIZ UD明朝 Medium" w:hint="eastAsia"/>
                <w:spacing w:val="-6"/>
              </w:rPr>
              <w:t>特定の個人が識別可能な資料等の</w:t>
            </w:r>
            <w:r w:rsidRPr="000F3828">
              <w:rPr>
                <w:rFonts w:ascii="BIZ UD明朝 Medium" w:eastAsia="BIZ UD明朝 Medium" w:hAnsi="BIZ UD明朝 Medium" w:hint="eastAsia"/>
                <w:kern w:val="0"/>
              </w:rPr>
              <w:t>掲載について、本人及び保護者の承諾が</w:t>
            </w:r>
          </w:p>
          <w:p w14:paraId="5DFA6F0E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</w:rPr>
            </w:pPr>
          </w:p>
          <w:p w14:paraId="6B834626" w14:textId="77777777" w:rsidR="000D6FF7" w:rsidRPr="000F3828" w:rsidRDefault="000D6FF7" w:rsidP="0022210E">
            <w:pPr>
              <w:ind w:leftChars="200" w:left="473" w:firstLineChars="456" w:firstLine="108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ある　　・　　ない　　・　　該当しない（いずれかを○で囲む）</w:t>
            </w:r>
          </w:p>
          <w:p w14:paraId="26270662" w14:textId="77777777" w:rsidR="000D6FF7" w:rsidRPr="000F3828" w:rsidRDefault="000D6FF7" w:rsidP="0022210E">
            <w:pPr>
              <w:ind w:leftChars="200" w:left="473" w:firstLineChars="600" w:firstLine="1420"/>
              <w:jc w:val="center"/>
              <w:rPr>
                <w:rFonts w:ascii="BIZ UD明朝 Medium" w:eastAsia="BIZ UD明朝 Medium" w:hAnsi="BIZ UD明朝 Medium"/>
                <w:highlight w:val="yellow"/>
              </w:rPr>
            </w:pPr>
          </w:p>
        </w:tc>
      </w:tr>
    </w:tbl>
    <w:p w14:paraId="61B919D2" w14:textId="77777777" w:rsidR="00021057" w:rsidRDefault="000D6FF7" w:rsidP="000D6FF7">
      <w:pPr>
        <w:rPr>
          <w:rFonts w:ascii="BIZ UD明朝 Medium" w:eastAsia="BIZ UD明朝 Medium" w:hAnsi="BIZ UD明朝 Medium"/>
        </w:rPr>
      </w:pPr>
      <w:r w:rsidRPr="00BE2D52">
        <w:rPr>
          <w:rFonts w:ascii="BIZ UD明朝 Medium" w:eastAsia="BIZ UD明朝 Medium" w:hAnsi="BIZ UD明朝 Medium" w:hint="eastAsia"/>
        </w:rPr>
        <w:t>備考　「教科・領域」欄の記入については愛知県総合教育センターウェブページ（トップ＞</w:t>
      </w:r>
    </w:p>
    <w:p w14:paraId="469D91B5" w14:textId="01DEF712" w:rsidR="000D6FF7" w:rsidRPr="000F3828" w:rsidRDefault="009D1325" w:rsidP="00021057">
      <w:pPr>
        <w:ind w:firstLineChars="200" w:firstLine="473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</w:rPr>
        <w:t>ポータルサイト</w:t>
      </w:r>
      <w:r w:rsidR="000D6FF7" w:rsidRPr="00BE2D52">
        <w:rPr>
          <w:rFonts w:ascii="BIZ UD明朝 Medium" w:eastAsia="BIZ UD明朝 Medium" w:hAnsi="BIZ UD明朝 Medium" w:hint="eastAsia"/>
        </w:rPr>
        <w:t>＞あいち教育賞）参照。</w:t>
      </w:r>
    </w:p>
    <w:tbl>
      <w:tblPr>
        <w:tblpPr w:leftFromText="142" w:rightFromText="142" w:vertAnchor="text" w:horzAnchor="margin" w:tblpY="18"/>
        <w:tblOverlap w:val="never"/>
        <w:tblW w:w="91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95"/>
        <w:gridCol w:w="1185"/>
        <w:gridCol w:w="1659"/>
        <w:gridCol w:w="1659"/>
        <w:gridCol w:w="1896"/>
      </w:tblGrid>
      <w:tr w:rsidR="000D6FF7" w:rsidRPr="000F3828" w14:paraId="7D8729BE" w14:textId="77777777" w:rsidTr="0022210E">
        <w:trPr>
          <w:trHeight w:val="674"/>
        </w:trPr>
        <w:tc>
          <w:tcPr>
            <w:tcW w:w="820" w:type="dxa"/>
            <w:vMerge w:val="restart"/>
            <w:shd w:val="clear" w:color="auto" w:fill="auto"/>
            <w:textDirection w:val="tbRlV"/>
            <w:vAlign w:val="center"/>
          </w:tcPr>
          <w:p w14:paraId="25EBB030" w14:textId="77777777" w:rsidR="000D6FF7" w:rsidRPr="000F3828" w:rsidRDefault="000D6FF7" w:rsidP="0022210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収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  <w:lang w:eastAsia="zh-TW"/>
              </w:rPr>
              <w:t>受</w:t>
            </w: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印</w:t>
            </w:r>
          </w:p>
          <w:p w14:paraId="5DD2D656" w14:textId="77777777" w:rsidR="000D6FF7" w:rsidRPr="000F3828" w:rsidRDefault="000D6FF7" w:rsidP="0022210E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F382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総合教育センター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14:paraId="7C758438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14:paraId="435E5686" w14:textId="77777777" w:rsidR="000D6FF7" w:rsidRPr="000F3828" w:rsidRDefault="000D6FF7" w:rsidP="0022210E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総合教育</w:t>
            </w:r>
          </w:p>
          <w:p w14:paraId="152A2807" w14:textId="77777777" w:rsidR="000D6FF7" w:rsidRPr="000F3828" w:rsidRDefault="000D6FF7" w:rsidP="0022210E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センター</w:t>
            </w:r>
          </w:p>
          <w:p w14:paraId="0D4E43C0" w14:textId="77777777" w:rsidR="000D6FF7" w:rsidRPr="000F3828" w:rsidRDefault="000D6FF7" w:rsidP="0022210E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受付番号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E89E0DD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/>
              </w:rPr>
              <w:t>高</w:t>
            </w:r>
            <w:r w:rsidRPr="000F3828">
              <w:rPr>
                <w:rFonts w:ascii="BIZ UD明朝 Medium" w:eastAsia="BIZ UD明朝 Medium" w:hAnsi="BIZ UD明朝 Medium" w:hint="eastAsia"/>
              </w:rPr>
              <w:t>・Ａ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A843608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高・Ｂ論文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1D19B024" w14:textId="77777777" w:rsidR="000D6FF7" w:rsidRPr="000F3828" w:rsidRDefault="000D6FF7" w:rsidP="0022210E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0F3828">
              <w:rPr>
                <w:rFonts w:ascii="BIZ UD明朝 Medium" w:eastAsia="BIZ UD明朝 Medium" w:hAnsi="BIZ UD明朝 Medium" w:hint="eastAsia"/>
                <w:sz w:val="32"/>
                <w:szCs w:val="32"/>
              </w:rPr>
              <w:t>No.</w:t>
            </w:r>
          </w:p>
        </w:tc>
      </w:tr>
      <w:tr w:rsidR="000D6FF7" w:rsidRPr="000F3828" w14:paraId="0333F2A4" w14:textId="77777777" w:rsidTr="0022210E">
        <w:trPr>
          <w:trHeight w:val="705"/>
        </w:trPr>
        <w:tc>
          <w:tcPr>
            <w:tcW w:w="820" w:type="dxa"/>
            <w:vMerge/>
            <w:shd w:val="clear" w:color="auto" w:fill="auto"/>
            <w:vAlign w:val="center"/>
          </w:tcPr>
          <w:p w14:paraId="455967F7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11F65802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14:paraId="329B0012" w14:textId="77777777" w:rsidR="000D6FF7" w:rsidRPr="000F3828" w:rsidRDefault="000D6FF7" w:rsidP="0022210E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F5E86FB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Ａ実践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86D4038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特・Ｂ論文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2459A0E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0D6FF7" w:rsidRPr="000F3828" w14:paraId="246F0A7E" w14:textId="77777777" w:rsidTr="0022210E">
        <w:trPr>
          <w:trHeight w:val="545"/>
        </w:trPr>
        <w:tc>
          <w:tcPr>
            <w:tcW w:w="820" w:type="dxa"/>
            <w:vMerge/>
            <w:shd w:val="clear" w:color="auto" w:fill="auto"/>
            <w:vAlign w:val="center"/>
          </w:tcPr>
          <w:p w14:paraId="7AF03219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14:paraId="6BBEF5F2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7EE486A" w14:textId="77777777" w:rsidR="000D6FF7" w:rsidRPr="000F3828" w:rsidRDefault="000D6FF7" w:rsidP="0022210E">
            <w:pPr>
              <w:ind w:leftChars="-50" w:left="-78" w:rightChars="-50" w:right="-118" w:hangingChars="17" w:hanging="40"/>
              <w:jc w:val="center"/>
              <w:rPr>
                <w:rFonts w:ascii="BIZ UD明朝 Medium" w:eastAsia="BIZ UD明朝 Medium" w:hAnsi="BIZ UD明朝 Medium"/>
              </w:rPr>
            </w:pPr>
            <w:r w:rsidRPr="000F3828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5214" w:type="dxa"/>
            <w:gridSpan w:val="3"/>
            <w:shd w:val="clear" w:color="auto" w:fill="auto"/>
            <w:vAlign w:val="center"/>
          </w:tcPr>
          <w:p w14:paraId="2B5CDBF5" w14:textId="77777777" w:rsidR="000D6FF7" w:rsidRPr="000F3828" w:rsidRDefault="000D6FF7" w:rsidP="0022210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15B22A1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5ACD71E0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29AAB852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357836E3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75874BAD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5E4A3CD9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52196F6C" w14:textId="77777777" w:rsidR="000D6FF7" w:rsidRDefault="000D6FF7" w:rsidP="00F75D8A">
      <w:pPr>
        <w:pStyle w:val="a7"/>
        <w:tabs>
          <w:tab w:val="clear" w:pos="4252"/>
          <w:tab w:val="clear" w:pos="8504"/>
          <w:tab w:val="center" w:pos="4535"/>
          <w:tab w:val="right" w:pos="9070"/>
        </w:tabs>
        <w:rPr>
          <w:rFonts w:ascii="BIZ UD明朝 Medium" w:eastAsia="BIZ UD明朝 Medium" w:hAnsi="BIZ UD明朝 Medium"/>
          <w:sz w:val="21"/>
          <w:szCs w:val="21"/>
        </w:rPr>
      </w:pPr>
    </w:p>
    <w:p w14:paraId="7AF4A590" w14:textId="0C3F2FB3" w:rsidR="009F2A81" w:rsidRDefault="009F2A81" w:rsidP="009F2A81">
      <w:pPr>
        <w:tabs>
          <w:tab w:val="left" w:pos="709"/>
        </w:tabs>
        <w:rPr>
          <w:rFonts w:ascii="BIZ UD明朝 Medium" w:eastAsia="BIZ UD明朝 Medium" w:hAnsi="BIZ UD明朝 Medium"/>
          <w:sz w:val="21"/>
          <w:szCs w:val="21"/>
        </w:rPr>
      </w:pPr>
    </w:p>
    <w:sectPr w:rsidR="009F2A81" w:rsidSect="000D6FF7">
      <w:footerReference w:type="even" r:id="rId7"/>
      <w:pgSz w:w="11906" w:h="16838" w:code="9"/>
      <w:pgMar w:top="284" w:right="1134" w:bottom="397" w:left="1134" w:header="0" w:footer="0" w:gutter="0"/>
      <w:pgNumType w:fmt="numberInDash" w:start="11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AC9FB" w14:textId="77777777" w:rsidR="00322B00" w:rsidRDefault="00322B00">
      <w:r>
        <w:separator/>
      </w:r>
    </w:p>
  </w:endnote>
  <w:endnote w:type="continuationSeparator" w:id="0">
    <w:p w14:paraId="4BB45B21" w14:textId="77777777" w:rsidR="00322B00" w:rsidRDefault="003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D048" w14:textId="77777777" w:rsidR="00724ECD" w:rsidRDefault="00724ECD" w:rsidP="00735A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E6B">
      <w:rPr>
        <w:rStyle w:val="a6"/>
        <w:noProof/>
      </w:rPr>
      <w:t>- 8 -</w:t>
    </w:r>
    <w:r>
      <w:rPr>
        <w:rStyle w:val="a6"/>
      </w:rPr>
      <w:fldChar w:fldCharType="end"/>
    </w:r>
  </w:p>
  <w:p w14:paraId="37B0186C" w14:textId="77777777" w:rsidR="00724ECD" w:rsidRDefault="00724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E5C1" w14:textId="77777777" w:rsidR="00322B00" w:rsidRDefault="00322B00">
      <w:r>
        <w:separator/>
      </w:r>
    </w:p>
  </w:footnote>
  <w:footnote w:type="continuationSeparator" w:id="0">
    <w:p w14:paraId="5805DA4A" w14:textId="77777777" w:rsidR="00322B00" w:rsidRDefault="0032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9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2E"/>
    <w:rsid w:val="00021057"/>
    <w:rsid w:val="00024B80"/>
    <w:rsid w:val="000258D2"/>
    <w:rsid w:val="000279CD"/>
    <w:rsid w:val="00042565"/>
    <w:rsid w:val="000512B1"/>
    <w:rsid w:val="00051F8C"/>
    <w:rsid w:val="00063707"/>
    <w:rsid w:val="00067059"/>
    <w:rsid w:val="00077E17"/>
    <w:rsid w:val="00096A63"/>
    <w:rsid w:val="00096D56"/>
    <w:rsid w:val="000B1DFB"/>
    <w:rsid w:val="000B369F"/>
    <w:rsid w:val="000C6195"/>
    <w:rsid w:val="000D4591"/>
    <w:rsid w:val="000D6F60"/>
    <w:rsid w:val="000D6FF7"/>
    <w:rsid w:val="000E09ED"/>
    <w:rsid w:val="000E35ED"/>
    <w:rsid w:val="000E4889"/>
    <w:rsid w:val="000F0766"/>
    <w:rsid w:val="000F3828"/>
    <w:rsid w:val="00103070"/>
    <w:rsid w:val="001158D2"/>
    <w:rsid w:val="0012787B"/>
    <w:rsid w:val="00136B1F"/>
    <w:rsid w:val="001519AD"/>
    <w:rsid w:val="00156B9B"/>
    <w:rsid w:val="00161C03"/>
    <w:rsid w:val="00164A13"/>
    <w:rsid w:val="00164F80"/>
    <w:rsid w:val="00172EE5"/>
    <w:rsid w:val="00176A5B"/>
    <w:rsid w:val="00180972"/>
    <w:rsid w:val="0018134F"/>
    <w:rsid w:val="001F143D"/>
    <w:rsid w:val="00216EEC"/>
    <w:rsid w:val="00221575"/>
    <w:rsid w:val="0022195D"/>
    <w:rsid w:val="00226D7A"/>
    <w:rsid w:val="002346F6"/>
    <w:rsid w:val="00242B15"/>
    <w:rsid w:val="0025742D"/>
    <w:rsid w:val="00266F50"/>
    <w:rsid w:val="0027601E"/>
    <w:rsid w:val="00277D82"/>
    <w:rsid w:val="002A0717"/>
    <w:rsid w:val="002A21C6"/>
    <w:rsid w:val="002B1DE3"/>
    <w:rsid w:val="002C0FF6"/>
    <w:rsid w:val="002E3FCD"/>
    <w:rsid w:val="002F220D"/>
    <w:rsid w:val="00312F8C"/>
    <w:rsid w:val="00322B00"/>
    <w:rsid w:val="003264A2"/>
    <w:rsid w:val="0034001C"/>
    <w:rsid w:val="00353717"/>
    <w:rsid w:val="00372499"/>
    <w:rsid w:val="00396C58"/>
    <w:rsid w:val="003B0FF0"/>
    <w:rsid w:val="003D6551"/>
    <w:rsid w:val="003D7F07"/>
    <w:rsid w:val="00401301"/>
    <w:rsid w:val="004066BE"/>
    <w:rsid w:val="00411D62"/>
    <w:rsid w:val="00413A77"/>
    <w:rsid w:val="00421ED2"/>
    <w:rsid w:val="00436B54"/>
    <w:rsid w:val="00436BDA"/>
    <w:rsid w:val="00437CCA"/>
    <w:rsid w:val="00452000"/>
    <w:rsid w:val="004641DD"/>
    <w:rsid w:val="00466D71"/>
    <w:rsid w:val="00492B2B"/>
    <w:rsid w:val="004A33EA"/>
    <w:rsid w:val="004B65A9"/>
    <w:rsid w:val="004C03AA"/>
    <w:rsid w:val="004D075B"/>
    <w:rsid w:val="004E4986"/>
    <w:rsid w:val="004F2D13"/>
    <w:rsid w:val="00517A07"/>
    <w:rsid w:val="00521C6C"/>
    <w:rsid w:val="005241CA"/>
    <w:rsid w:val="0052768D"/>
    <w:rsid w:val="00563ECC"/>
    <w:rsid w:val="00565F8A"/>
    <w:rsid w:val="00576879"/>
    <w:rsid w:val="005C6CB3"/>
    <w:rsid w:val="005E07DB"/>
    <w:rsid w:val="005E3C50"/>
    <w:rsid w:val="005F6462"/>
    <w:rsid w:val="0060060A"/>
    <w:rsid w:val="006262EB"/>
    <w:rsid w:val="0064439E"/>
    <w:rsid w:val="00652173"/>
    <w:rsid w:val="00656FF6"/>
    <w:rsid w:val="00661F03"/>
    <w:rsid w:val="00676E94"/>
    <w:rsid w:val="006774AF"/>
    <w:rsid w:val="00681FE2"/>
    <w:rsid w:val="00684B35"/>
    <w:rsid w:val="006854B8"/>
    <w:rsid w:val="006A161F"/>
    <w:rsid w:val="006B103A"/>
    <w:rsid w:val="006B4BE2"/>
    <w:rsid w:val="006E4E83"/>
    <w:rsid w:val="006E652C"/>
    <w:rsid w:val="006F6706"/>
    <w:rsid w:val="00703B80"/>
    <w:rsid w:val="00715F4F"/>
    <w:rsid w:val="00716280"/>
    <w:rsid w:val="00724ECD"/>
    <w:rsid w:val="0073339D"/>
    <w:rsid w:val="007335CA"/>
    <w:rsid w:val="00733660"/>
    <w:rsid w:val="00735ADF"/>
    <w:rsid w:val="00776FC2"/>
    <w:rsid w:val="00797166"/>
    <w:rsid w:val="007A1529"/>
    <w:rsid w:val="007A4DCD"/>
    <w:rsid w:val="007B37F4"/>
    <w:rsid w:val="007B4A6E"/>
    <w:rsid w:val="007C48A2"/>
    <w:rsid w:val="007D4DB7"/>
    <w:rsid w:val="007D7018"/>
    <w:rsid w:val="007E5F05"/>
    <w:rsid w:val="0080311D"/>
    <w:rsid w:val="0080364A"/>
    <w:rsid w:val="0081011D"/>
    <w:rsid w:val="00810DC2"/>
    <w:rsid w:val="00822AD6"/>
    <w:rsid w:val="00831D36"/>
    <w:rsid w:val="00851B3F"/>
    <w:rsid w:val="008542F3"/>
    <w:rsid w:val="008565D2"/>
    <w:rsid w:val="00857300"/>
    <w:rsid w:val="008623FA"/>
    <w:rsid w:val="008632FC"/>
    <w:rsid w:val="00881AF0"/>
    <w:rsid w:val="008831CE"/>
    <w:rsid w:val="008855A9"/>
    <w:rsid w:val="008A0E31"/>
    <w:rsid w:val="008A540A"/>
    <w:rsid w:val="008A7587"/>
    <w:rsid w:val="008A781D"/>
    <w:rsid w:val="008E2ED8"/>
    <w:rsid w:val="008F7920"/>
    <w:rsid w:val="00906A1B"/>
    <w:rsid w:val="00924F5E"/>
    <w:rsid w:val="0092549D"/>
    <w:rsid w:val="0093255E"/>
    <w:rsid w:val="00932C5E"/>
    <w:rsid w:val="0096435E"/>
    <w:rsid w:val="009648BF"/>
    <w:rsid w:val="0097687C"/>
    <w:rsid w:val="00996746"/>
    <w:rsid w:val="009C0C77"/>
    <w:rsid w:val="009C782D"/>
    <w:rsid w:val="009D1325"/>
    <w:rsid w:val="009D15ED"/>
    <w:rsid w:val="009E58C3"/>
    <w:rsid w:val="009F02B3"/>
    <w:rsid w:val="009F0D7D"/>
    <w:rsid w:val="009F2A81"/>
    <w:rsid w:val="009F7637"/>
    <w:rsid w:val="00A0191A"/>
    <w:rsid w:val="00A10FE2"/>
    <w:rsid w:val="00A17653"/>
    <w:rsid w:val="00A31B64"/>
    <w:rsid w:val="00A4636E"/>
    <w:rsid w:val="00A5085E"/>
    <w:rsid w:val="00A519D4"/>
    <w:rsid w:val="00A66A7D"/>
    <w:rsid w:val="00A877AF"/>
    <w:rsid w:val="00AB1D31"/>
    <w:rsid w:val="00AB79CA"/>
    <w:rsid w:val="00AF06B0"/>
    <w:rsid w:val="00AF0F60"/>
    <w:rsid w:val="00B025CA"/>
    <w:rsid w:val="00B100E0"/>
    <w:rsid w:val="00B215FB"/>
    <w:rsid w:val="00B2382C"/>
    <w:rsid w:val="00B30BBE"/>
    <w:rsid w:val="00B3325B"/>
    <w:rsid w:val="00B35613"/>
    <w:rsid w:val="00B37742"/>
    <w:rsid w:val="00B56059"/>
    <w:rsid w:val="00B65F8A"/>
    <w:rsid w:val="00B76AF9"/>
    <w:rsid w:val="00B949E7"/>
    <w:rsid w:val="00B97E5F"/>
    <w:rsid w:val="00BA3B74"/>
    <w:rsid w:val="00BB4C94"/>
    <w:rsid w:val="00BB64AA"/>
    <w:rsid w:val="00BB6645"/>
    <w:rsid w:val="00BC5058"/>
    <w:rsid w:val="00BD256F"/>
    <w:rsid w:val="00BE26C0"/>
    <w:rsid w:val="00BE2D52"/>
    <w:rsid w:val="00BE6788"/>
    <w:rsid w:val="00BF2057"/>
    <w:rsid w:val="00C21C46"/>
    <w:rsid w:val="00C278C7"/>
    <w:rsid w:val="00C3173E"/>
    <w:rsid w:val="00C318D2"/>
    <w:rsid w:val="00C33A58"/>
    <w:rsid w:val="00C4407B"/>
    <w:rsid w:val="00C45FB4"/>
    <w:rsid w:val="00C82179"/>
    <w:rsid w:val="00C90232"/>
    <w:rsid w:val="00CA35D8"/>
    <w:rsid w:val="00CA3D25"/>
    <w:rsid w:val="00CA4097"/>
    <w:rsid w:val="00CC28FC"/>
    <w:rsid w:val="00CC42FF"/>
    <w:rsid w:val="00CD190D"/>
    <w:rsid w:val="00CD5D27"/>
    <w:rsid w:val="00CE5604"/>
    <w:rsid w:val="00CE7472"/>
    <w:rsid w:val="00CF2463"/>
    <w:rsid w:val="00D00ECD"/>
    <w:rsid w:val="00D224AB"/>
    <w:rsid w:val="00D23BCD"/>
    <w:rsid w:val="00D37C69"/>
    <w:rsid w:val="00D439E7"/>
    <w:rsid w:val="00D50B94"/>
    <w:rsid w:val="00D7606C"/>
    <w:rsid w:val="00D95E6B"/>
    <w:rsid w:val="00DA287A"/>
    <w:rsid w:val="00DB7DF3"/>
    <w:rsid w:val="00DD1BB4"/>
    <w:rsid w:val="00DD6BF7"/>
    <w:rsid w:val="00DE2E73"/>
    <w:rsid w:val="00DE35BB"/>
    <w:rsid w:val="00DF14DD"/>
    <w:rsid w:val="00E03200"/>
    <w:rsid w:val="00E05FB0"/>
    <w:rsid w:val="00E06F4F"/>
    <w:rsid w:val="00E12B75"/>
    <w:rsid w:val="00E30ED4"/>
    <w:rsid w:val="00E550C4"/>
    <w:rsid w:val="00E624E1"/>
    <w:rsid w:val="00E8171D"/>
    <w:rsid w:val="00E941FB"/>
    <w:rsid w:val="00E96E24"/>
    <w:rsid w:val="00EB0BE2"/>
    <w:rsid w:val="00ED20F0"/>
    <w:rsid w:val="00ED2C21"/>
    <w:rsid w:val="00ED4166"/>
    <w:rsid w:val="00EE70E8"/>
    <w:rsid w:val="00EF1FDA"/>
    <w:rsid w:val="00EF7D39"/>
    <w:rsid w:val="00F0187F"/>
    <w:rsid w:val="00F0213F"/>
    <w:rsid w:val="00F11129"/>
    <w:rsid w:val="00F111E0"/>
    <w:rsid w:val="00F1688B"/>
    <w:rsid w:val="00F330C6"/>
    <w:rsid w:val="00F34235"/>
    <w:rsid w:val="00F34FF6"/>
    <w:rsid w:val="00F75D8A"/>
    <w:rsid w:val="00F764E5"/>
    <w:rsid w:val="00F77D30"/>
    <w:rsid w:val="00F80B35"/>
    <w:rsid w:val="00F93267"/>
    <w:rsid w:val="00FA5D54"/>
    <w:rsid w:val="00FA6026"/>
    <w:rsid w:val="00FB62A7"/>
    <w:rsid w:val="00FE0F5A"/>
    <w:rsid w:val="00FE1ABF"/>
    <w:rsid w:val="00FE3B2E"/>
    <w:rsid w:val="00FF32A0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7A2F6"/>
  <w15:chartTrackingRefBased/>
  <w15:docId w15:val="{9BFE7C3F-F76D-40FD-B474-C6270BFF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F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1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24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24ECD"/>
  </w:style>
  <w:style w:type="paragraph" w:styleId="a7">
    <w:name w:val="header"/>
    <w:basedOn w:val="a"/>
    <w:link w:val="a8"/>
    <w:rsid w:val="00724EC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E0F5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E0F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rsid w:val="00FE0F5A"/>
    <w:rPr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FE0F5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F21-140B-4D3E-B57B-D87B5E5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30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愛知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OA</dc:creator>
  <cp:keywords/>
  <dc:description/>
  <cp:lastModifiedBy>瀬尾　匡史</cp:lastModifiedBy>
  <cp:revision>49</cp:revision>
  <cp:lastPrinted>2026-04-09T08:17:00Z</cp:lastPrinted>
  <dcterms:created xsi:type="dcterms:W3CDTF">2022-04-04T00:51:00Z</dcterms:created>
  <dcterms:modified xsi:type="dcterms:W3CDTF">2026-05-25T03:05:00Z</dcterms:modified>
</cp:coreProperties>
</file>